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6FF" w:rsidRDefault="009315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Йога  </w:t>
      </w:r>
    </w:p>
    <w:p w:rsidR="00F506FF" w:rsidRDefault="0093159B">
      <w:r w:rsidRPr="0093159B">
        <w:rPr>
          <w:noProof/>
        </w:rPr>
        <w:drawing>
          <wp:inline distT="0" distB="0" distL="0" distR="0">
            <wp:extent cx="2783840" cy="2087880"/>
            <wp:effectExtent l="19050" t="0" r="0" b="0"/>
            <wp:docPr id="15" name="Рисунок 10" descr="Z:\Документы\Кулагина Наталья Владимировна\фото СДУ от 10.06.21\IMG-c51e2423eeefb3c396a2093d3ba49fd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Документы\Кулагина Наталья Владимировна\фото СДУ от 10.06.21\IMG-c51e2423eeefb3c396a2093d3ba49fdf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31" w:rsidRPr="003E2299" w:rsidRDefault="00652331" w:rsidP="00652331">
      <w:pPr>
        <w:rPr>
          <w:b/>
          <w:sz w:val="28"/>
          <w:szCs w:val="28"/>
        </w:rPr>
      </w:pPr>
      <w:proofErr w:type="spellStart"/>
      <w:r w:rsidRPr="003E2299">
        <w:rPr>
          <w:b/>
          <w:sz w:val="28"/>
          <w:szCs w:val="28"/>
        </w:rPr>
        <w:t>Фитбол</w:t>
      </w:r>
      <w:proofErr w:type="spellEnd"/>
    </w:p>
    <w:p w:rsidR="00652331" w:rsidRDefault="0093159B" w:rsidP="00E26B53">
      <w:pPr>
        <w:jc w:val="center"/>
        <w:rPr>
          <w:b/>
          <w:sz w:val="28"/>
          <w:szCs w:val="28"/>
        </w:rPr>
      </w:pPr>
      <w:r w:rsidRPr="0093159B">
        <w:rPr>
          <w:b/>
          <w:noProof/>
          <w:sz w:val="28"/>
          <w:szCs w:val="28"/>
        </w:rPr>
        <w:drawing>
          <wp:inline distT="0" distB="0" distL="0" distR="0">
            <wp:extent cx="2783840" cy="2087880"/>
            <wp:effectExtent l="19050" t="0" r="0" b="0"/>
            <wp:docPr id="13" name="Рисунок 9" descr="Z:\Документы\Липнякова Наталья Михайловна\фото ОСР\фото к презентации\IMG-c08bf5f4c6702ccc335560bf7089df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Документы\Липнякова Наталья Михайловна\фото ОСР\фото к презентации\IMG-c08bf5f4c6702ccc335560bf7089dffa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31" w:rsidRDefault="003E2299" w:rsidP="003E229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кандинавская ходьба</w:t>
      </w:r>
    </w:p>
    <w:p w:rsidR="00652331" w:rsidRDefault="00E13D9F" w:rsidP="0065233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57500" cy="1765300"/>
            <wp:effectExtent l="19050" t="0" r="0" b="0"/>
            <wp:docPr id="3" name="Рисунок 6" descr="Описание: C:\Users\expert\Desktop\Фотографии\Фотографии  ОСР - 2018\ТЕТЮШИНА\скандинавская ходьб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expert\Desktop\Фотографии\Фотографии  ОСР - 2018\ТЕТЮШИНА\скандинавская ходьба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0E" w:rsidRDefault="001770B9" w:rsidP="006523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Беседы и тренинги психолога</w:t>
      </w:r>
    </w:p>
    <w:p w:rsidR="001770B9" w:rsidRDefault="001770B9" w:rsidP="00341807">
      <w:pPr>
        <w:jc w:val="center"/>
        <w:rPr>
          <w:b/>
          <w:color w:val="FF0000"/>
          <w:sz w:val="40"/>
          <w:szCs w:val="40"/>
        </w:rPr>
      </w:pPr>
      <w:r w:rsidRPr="001770B9">
        <w:rPr>
          <w:b/>
          <w:color w:val="FF0000"/>
          <w:sz w:val="40"/>
          <w:szCs w:val="40"/>
        </w:rPr>
        <w:drawing>
          <wp:inline distT="0" distB="0" distL="0" distR="0">
            <wp:extent cx="2713517" cy="2009553"/>
            <wp:effectExtent l="19050" t="0" r="0" b="0"/>
            <wp:docPr id="1" name="Рисунок 1" descr="C:\Users\expert\Desktop\Фото ЦДП\фото для Кулагиной Н В\IMG_20220314_1004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C:\Users\expert\Desktop\Фото ЦДП\фото для Кулагиной Н В\IMG_20220314_100458.jpg"/>
                    <pic:cNvPicPr/>
                  </pic:nvPicPr>
                  <pic:blipFill>
                    <a:blip r:embed="rId9" cstate="print"/>
                    <a:srcRect l="9469" t="1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644" cy="201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807" w:rsidRPr="001770B9" w:rsidRDefault="00341807" w:rsidP="00341807">
      <w:pPr>
        <w:jc w:val="center"/>
        <w:rPr>
          <w:b/>
          <w:color w:val="FF0000"/>
          <w:sz w:val="36"/>
          <w:szCs w:val="40"/>
        </w:rPr>
      </w:pPr>
      <w:r w:rsidRPr="001770B9">
        <w:rPr>
          <w:b/>
          <w:color w:val="FF0000"/>
          <w:sz w:val="36"/>
          <w:szCs w:val="40"/>
        </w:rPr>
        <w:t xml:space="preserve">МЫ ЖДЕМ ВАС, </w:t>
      </w:r>
    </w:p>
    <w:p w:rsidR="00341807" w:rsidRPr="001770B9" w:rsidRDefault="00341807" w:rsidP="00341807">
      <w:pPr>
        <w:jc w:val="center"/>
        <w:rPr>
          <w:b/>
          <w:color w:val="FF0000"/>
          <w:sz w:val="36"/>
          <w:szCs w:val="40"/>
        </w:rPr>
      </w:pPr>
      <w:r w:rsidRPr="001770B9">
        <w:rPr>
          <w:b/>
          <w:color w:val="FF0000"/>
          <w:sz w:val="36"/>
          <w:szCs w:val="40"/>
        </w:rPr>
        <w:t>ДОРОГИЕ ПОЛУЧАТЕЛИ!</w:t>
      </w:r>
    </w:p>
    <w:p w:rsidR="00341807" w:rsidRPr="00F07197" w:rsidRDefault="00341807" w:rsidP="00341807">
      <w:pPr>
        <w:pStyle w:val="a7"/>
        <w:tabs>
          <w:tab w:val="left" w:pos="426"/>
        </w:tabs>
        <w:spacing w:after="0"/>
        <w:ind w:left="0" w:right="119"/>
        <w:jc w:val="center"/>
      </w:pPr>
      <w:r>
        <w:rPr>
          <w:b/>
          <w:sz w:val="28"/>
          <w:szCs w:val="28"/>
        </w:rPr>
        <w:t>По</w:t>
      </w:r>
      <w:r w:rsidRPr="00F07197">
        <w:rPr>
          <w:b/>
          <w:sz w:val="28"/>
          <w:szCs w:val="28"/>
        </w:rPr>
        <w:t xml:space="preserve"> адрес</w:t>
      </w:r>
      <w:r>
        <w:rPr>
          <w:b/>
          <w:sz w:val="28"/>
          <w:szCs w:val="28"/>
        </w:rPr>
        <w:t>у</w:t>
      </w:r>
      <w:r w:rsidRPr="00F07197">
        <w:rPr>
          <w:b/>
          <w:sz w:val="28"/>
          <w:szCs w:val="28"/>
        </w:rPr>
        <w:t>:</w:t>
      </w:r>
    </w:p>
    <w:p w:rsidR="00341807" w:rsidRPr="009334EA" w:rsidRDefault="00341807" w:rsidP="00341807">
      <w:pPr>
        <w:jc w:val="center"/>
        <w:rPr>
          <w:b/>
          <w:sz w:val="28"/>
          <w:szCs w:val="28"/>
        </w:rPr>
      </w:pPr>
      <w:r w:rsidRPr="009334EA">
        <w:rPr>
          <w:b/>
          <w:sz w:val="28"/>
          <w:szCs w:val="28"/>
        </w:rPr>
        <w:t>г. Отрадный</w:t>
      </w:r>
    </w:p>
    <w:p w:rsidR="00341807" w:rsidRPr="009334EA" w:rsidRDefault="00341807" w:rsidP="00341807">
      <w:pPr>
        <w:jc w:val="center"/>
        <w:rPr>
          <w:b/>
          <w:sz w:val="28"/>
          <w:szCs w:val="28"/>
        </w:rPr>
      </w:pPr>
      <w:r w:rsidRPr="009334EA">
        <w:rPr>
          <w:b/>
          <w:sz w:val="28"/>
          <w:szCs w:val="28"/>
        </w:rPr>
        <w:t>ул. Ленина, 41а</w:t>
      </w:r>
    </w:p>
    <w:p w:rsidR="00341807" w:rsidRDefault="00341807" w:rsidP="00341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. 8(846)</w:t>
      </w:r>
      <w:r w:rsidRPr="009334EA">
        <w:rPr>
          <w:b/>
          <w:sz w:val="28"/>
          <w:szCs w:val="28"/>
        </w:rPr>
        <w:t>955-01-21</w:t>
      </w:r>
    </w:p>
    <w:p w:rsidR="00E26B53" w:rsidRDefault="00341807" w:rsidP="00E26B53">
      <w:pPr>
        <w:rPr>
          <w:b/>
        </w:rPr>
      </w:pPr>
      <w:r w:rsidRPr="00341807">
        <w:rPr>
          <w:b/>
          <w:noProof/>
          <w:sz w:val="28"/>
          <w:szCs w:val="28"/>
        </w:rPr>
        <w:drawing>
          <wp:inline distT="0" distB="0" distL="0" distR="0">
            <wp:extent cx="2497671" cy="1839073"/>
            <wp:effectExtent l="19050" t="0" r="0" b="0"/>
            <wp:docPr id="9" name="Рисунок 7" descr="C:\Users\VAA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A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70" cy="1837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81C5F" w:rsidRPr="001770B9" w:rsidRDefault="00081C5F" w:rsidP="00341807">
      <w:pPr>
        <w:jc w:val="center"/>
        <w:rPr>
          <w:b/>
        </w:rPr>
      </w:pPr>
      <w:r w:rsidRPr="001770B9">
        <w:rPr>
          <w:b/>
        </w:rPr>
        <w:t>Руководитель клуба – специалист по реабилитации инвалидов</w:t>
      </w:r>
    </w:p>
    <w:p w:rsidR="00F506FF" w:rsidRPr="001770B9" w:rsidRDefault="00081C5F" w:rsidP="00341807">
      <w:pPr>
        <w:jc w:val="center"/>
        <w:rPr>
          <w:b/>
        </w:rPr>
      </w:pPr>
      <w:proofErr w:type="spellStart"/>
      <w:r w:rsidRPr="001770B9">
        <w:rPr>
          <w:b/>
        </w:rPr>
        <w:t>Тетюшина</w:t>
      </w:r>
      <w:proofErr w:type="spellEnd"/>
      <w:r w:rsidRPr="001770B9">
        <w:rPr>
          <w:b/>
        </w:rPr>
        <w:t xml:space="preserve"> Тамара Сергеевна</w:t>
      </w:r>
    </w:p>
    <w:p w:rsidR="001770B9" w:rsidRPr="001770B9" w:rsidRDefault="001770B9" w:rsidP="00341807">
      <w:pPr>
        <w:jc w:val="center"/>
      </w:pPr>
      <w:r w:rsidRPr="001770B9">
        <w:rPr>
          <w:b/>
        </w:rPr>
        <w:t>Психолог – Бакланова Галина Дмитриевна</w:t>
      </w:r>
    </w:p>
    <w:p w:rsidR="00971D1E" w:rsidRDefault="00971D1E" w:rsidP="00971D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КАЗЕННОЕ УЧРЕЖДЕНИЕ </w:t>
      </w:r>
      <w:proofErr w:type="gramStart"/>
      <w:r>
        <w:rPr>
          <w:b/>
          <w:bCs/>
          <w:sz w:val="28"/>
          <w:szCs w:val="28"/>
        </w:rPr>
        <w:t>САМАРСКОЙ</w:t>
      </w:r>
      <w:proofErr w:type="gramEnd"/>
      <w:r>
        <w:rPr>
          <w:b/>
          <w:bCs/>
          <w:sz w:val="28"/>
          <w:szCs w:val="28"/>
        </w:rPr>
        <w:t xml:space="preserve"> БЛАСТИ </w:t>
      </w:r>
      <w:r w:rsidR="00341807" w:rsidRPr="0034180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17</wp:posOffset>
            </wp:positionH>
            <wp:positionV relativeFrom="paragraph">
              <wp:posOffset>483103</wp:posOffset>
            </wp:positionV>
            <wp:extent cx="539091" cy="534390"/>
            <wp:effectExtent l="19050" t="0" r="0" b="0"/>
            <wp:wrapThrough wrapText="bothSides">
              <wp:wrapPolygon edited="0">
                <wp:start x="-764" y="0"/>
                <wp:lineTo x="-764" y="20804"/>
                <wp:lineTo x="21396" y="20804"/>
                <wp:lineTo x="21396" y="0"/>
                <wp:lineTo x="-764" y="0"/>
              </wp:wrapPolygon>
            </wp:wrapThrough>
            <wp:docPr id="8" name="Рисунок 1" descr="https://pmpdi.smr.socinfo.ru/media/2019/02/28/1273742455/CxDhlP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mpdi.smr.socinfo.ru/media/2019/02/28/1273742455/CxDhlPO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807" w:rsidRPr="003418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Комплексный центр социального обслуживания населения Восточного округа»</w:t>
      </w:r>
    </w:p>
    <w:p w:rsidR="00971D1E" w:rsidRDefault="00971D1E" w:rsidP="00971D1E">
      <w:pPr>
        <w:ind w:left="18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  </w:t>
      </w:r>
    </w:p>
    <w:p w:rsidR="00023F00" w:rsidRDefault="00023F00" w:rsidP="00CA386A">
      <w:pPr>
        <w:rPr>
          <w:b/>
          <w:i/>
          <w:sz w:val="44"/>
          <w:szCs w:val="44"/>
        </w:rPr>
      </w:pPr>
    </w:p>
    <w:p w:rsidR="00D52D62" w:rsidRPr="00023F00" w:rsidRDefault="007A3B21" w:rsidP="00CA386A">
      <w:pPr>
        <w:rPr>
          <w:b/>
          <w:i/>
        </w:rPr>
      </w:pPr>
      <w:r w:rsidRPr="007A3B21">
        <w:rPr>
          <w:b/>
          <w:i/>
          <w:noProof/>
        </w:rPr>
        <w:drawing>
          <wp:inline distT="0" distB="0" distL="0" distR="0">
            <wp:extent cx="2783840" cy="2139004"/>
            <wp:effectExtent l="19050" t="0" r="0" b="0"/>
            <wp:docPr id="1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Объект 3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3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F00" w:rsidRDefault="00023F00" w:rsidP="00D11B93">
      <w:pPr>
        <w:rPr>
          <w:b/>
          <w:i/>
          <w:sz w:val="44"/>
          <w:szCs w:val="44"/>
        </w:rPr>
      </w:pPr>
    </w:p>
    <w:p w:rsidR="00E9102E" w:rsidRPr="002B6B96" w:rsidRDefault="002B6B96" w:rsidP="002B6B96">
      <w:pPr>
        <w:jc w:val="center"/>
        <w:rPr>
          <w:b/>
          <w:sz w:val="28"/>
          <w:szCs w:val="28"/>
        </w:rPr>
      </w:pPr>
      <w:r w:rsidRPr="002B6B96">
        <w:rPr>
          <w:b/>
          <w:sz w:val="28"/>
          <w:szCs w:val="28"/>
        </w:rPr>
        <w:t>Отделение социальной реабилитации</w:t>
      </w:r>
    </w:p>
    <w:p w:rsidR="002B6B96" w:rsidRDefault="002B6B96" w:rsidP="00386C66">
      <w:pPr>
        <w:jc w:val="both"/>
        <w:rPr>
          <w:sz w:val="28"/>
          <w:szCs w:val="28"/>
        </w:rPr>
      </w:pPr>
    </w:p>
    <w:p w:rsidR="00D52D62" w:rsidRDefault="002B6B96" w:rsidP="002B6B96">
      <w:pPr>
        <w:jc w:val="center"/>
        <w:rPr>
          <w:b/>
        </w:rPr>
      </w:pPr>
      <w:r>
        <w:rPr>
          <w:b/>
        </w:rPr>
        <w:t>КЛУБ</w:t>
      </w:r>
    </w:p>
    <w:p w:rsidR="002B6B96" w:rsidRDefault="002B6B96" w:rsidP="002B6B96">
      <w:pPr>
        <w:jc w:val="center"/>
        <w:rPr>
          <w:sz w:val="28"/>
          <w:szCs w:val="28"/>
        </w:rPr>
      </w:pPr>
      <w:r>
        <w:rPr>
          <w:b/>
        </w:rPr>
        <w:t>«ШКОЛА АКТИВНОГО ДОЛГОЛЕТИЯ»</w:t>
      </w:r>
    </w:p>
    <w:p w:rsidR="00E9102E" w:rsidRDefault="00E9102E" w:rsidP="00386C66">
      <w:pPr>
        <w:jc w:val="both"/>
        <w:rPr>
          <w:sz w:val="28"/>
          <w:szCs w:val="28"/>
        </w:rPr>
      </w:pPr>
    </w:p>
    <w:p w:rsidR="00FB7D76" w:rsidRDefault="00FB7D76" w:rsidP="00386C66">
      <w:pPr>
        <w:jc w:val="both"/>
        <w:rPr>
          <w:sz w:val="28"/>
          <w:szCs w:val="28"/>
        </w:rPr>
      </w:pPr>
    </w:p>
    <w:p w:rsidR="00D11B93" w:rsidRDefault="00D11B93" w:rsidP="00386C66">
      <w:pPr>
        <w:jc w:val="both"/>
        <w:rPr>
          <w:sz w:val="28"/>
          <w:szCs w:val="28"/>
        </w:rPr>
      </w:pPr>
    </w:p>
    <w:p w:rsidR="00971D1E" w:rsidRPr="00341807" w:rsidRDefault="00341807" w:rsidP="00341807">
      <w:pPr>
        <w:jc w:val="center"/>
        <w:rPr>
          <w:b/>
          <w:sz w:val="28"/>
          <w:szCs w:val="28"/>
        </w:rPr>
      </w:pPr>
      <w:r w:rsidRPr="00341807">
        <w:rPr>
          <w:b/>
          <w:sz w:val="28"/>
          <w:szCs w:val="28"/>
        </w:rPr>
        <w:t>2021 год</w:t>
      </w:r>
    </w:p>
    <w:p w:rsidR="004A2960" w:rsidRDefault="004A2960" w:rsidP="003E2299">
      <w:pPr>
        <w:jc w:val="center"/>
        <w:rPr>
          <w:b/>
          <w:sz w:val="28"/>
          <w:szCs w:val="28"/>
        </w:rPr>
      </w:pPr>
      <w:r w:rsidRPr="004A2960">
        <w:rPr>
          <w:b/>
          <w:sz w:val="28"/>
          <w:szCs w:val="28"/>
        </w:rPr>
        <w:lastRenderedPageBreak/>
        <w:t>Человек – мера всех вещей, а его здоровье – самое ценное богатство. /Пифагор/</w:t>
      </w:r>
    </w:p>
    <w:p w:rsidR="003E2299" w:rsidRPr="004A2960" w:rsidRDefault="003E2299" w:rsidP="003E2299">
      <w:pPr>
        <w:jc w:val="center"/>
        <w:rPr>
          <w:b/>
          <w:sz w:val="28"/>
          <w:szCs w:val="28"/>
        </w:rPr>
      </w:pPr>
    </w:p>
    <w:p w:rsidR="004A2960" w:rsidRDefault="004A2960" w:rsidP="003A2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направлений государственной политики Российской Федерации является улучшение демографической ситуации в стране. </w:t>
      </w:r>
    </w:p>
    <w:p w:rsidR="004A2960" w:rsidRDefault="004A2960" w:rsidP="003A2278">
      <w:pPr>
        <w:jc w:val="both"/>
        <w:rPr>
          <w:sz w:val="28"/>
          <w:szCs w:val="28"/>
        </w:rPr>
      </w:pPr>
      <w:r>
        <w:rPr>
          <w:sz w:val="28"/>
          <w:szCs w:val="28"/>
        </w:rPr>
        <w:t>Важной составляющей в решении этой проблемы является продление жизни человека. В настоящее время одной из самых социально незащищённых групп населения России являются люди старшего поколения.</w:t>
      </w:r>
    </w:p>
    <w:p w:rsidR="003A2278" w:rsidRPr="003E2299" w:rsidRDefault="00485558" w:rsidP="003A2278">
      <w:pPr>
        <w:jc w:val="both"/>
        <w:rPr>
          <w:b/>
          <w:sz w:val="28"/>
          <w:szCs w:val="28"/>
        </w:rPr>
      </w:pPr>
      <w:r w:rsidRPr="003E2299">
        <w:rPr>
          <w:b/>
          <w:sz w:val="28"/>
          <w:szCs w:val="28"/>
        </w:rPr>
        <w:t xml:space="preserve">С </w:t>
      </w:r>
      <w:r w:rsidR="00081C5F" w:rsidRPr="003E2299">
        <w:rPr>
          <w:b/>
          <w:sz w:val="28"/>
          <w:szCs w:val="28"/>
        </w:rPr>
        <w:t xml:space="preserve">22 августа 2018 года на базе отделения социальной реабилитации </w:t>
      </w:r>
      <w:r w:rsidRPr="003E2299">
        <w:rPr>
          <w:b/>
          <w:sz w:val="28"/>
          <w:szCs w:val="28"/>
        </w:rPr>
        <w:t>действует клуб «Школа активного долголетия».</w:t>
      </w:r>
    </w:p>
    <w:p w:rsidR="00485558" w:rsidRPr="004A2960" w:rsidRDefault="003E2299" w:rsidP="004A296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Школа</w:t>
      </w:r>
      <w:r w:rsidR="004A2960" w:rsidRPr="004A2960">
        <w:rPr>
          <w:sz w:val="28"/>
          <w:szCs w:val="28"/>
        </w:rPr>
        <w:t xml:space="preserve"> способствует развитию личности в пожилом возрасте, учит умению жить достойно, обучает умению вести здоровый образ жизни.</w:t>
      </w:r>
    </w:p>
    <w:p w:rsidR="004A2960" w:rsidRDefault="00485558" w:rsidP="004A2960">
      <w:pPr>
        <w:pStyle w:val="a6"/>
        <w:jc w:val="both"/>
        <w:rPr>
          <w:b/>
          <w:sz w:val="28"/>
          <w:szCs w:val="28"/>
        </w:rPr>
      </w:pPr>
      <w:r w:rsidRPr="00D715FD">
        <w:rPr>
          <w:b/>
          <w:sz w:val="28"/>
          <w:szCs w:val="28"/>
        </w:rPr>
        <w:t>Цель клуб</w:t>
      </w:r>
      <w:r w:rsidR="004A2960">
        <w:rPr>
          <w:b/>
          <w:sz w:val="28"/>
          <w:szCs w:val="28"/>
        </w:rPr>
        <w:t>а:</w:t>
      </w:r>
    </w:p>
    <w:p w:rsidR="00485558" w:rsidRDefault="004A2960" w:rsidP="004A296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 повышение информированности населения об особенностях жизни в пожилом возрасте и факторах, влияющих на продолжительность жизни</w:t>
      </w:r>
    </w:p>
    <w:p w:rsidR="004A2960" w:rsidRDefault="004A2960" w:rsidP="004A296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 укрепление и сохранения физического здоровья, поддержания активного образа жизни граждан пожилого возраста и инвалидов</w:t>
      </w:r>
      <w:r w:rsidR="001770B9">
        <w:rPr>
          <w:sz w:val="28"/>
          <w:szCs w:val="28"/>
        </w:rPr>
        <w:t xml:space="preserve">; </w:t>
      </w:r>
    </w:p>
    <w:p w:rsidR="001770B9" w:rsidRPr="001770B9" w:rsidRDefault="001770B9" w:rsidP="001770B9">
      <w:pPr>
        <w:jc w:val="both"/>
        <w:rPr>
          <w:sz w:val="28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1770B9">
        <w:rPr>
          <w:sz w:val="28"/>
          <w:szCs w:val="22"/>
        </w:rPr>
        <w:t>ознакомить с искусством релаксации</w:t>
      </w:r>
      <w:r>
        <w:rPr>
          <w:sz w:val="28"/>
          <w:szCs w:val="22"/>
        </w:rPr>
        <w:t xml:space="preserve"> и снять эмоциональное  напряжение.</w:t>
      </w:r>
    </w:p>
    <w:p w:rsidR="003E2299" w:rsidRDefault="003E2299" w:rsidP="00485558">
      <w:pPr>
        <w:pStyle w:val="a6"/>
        <w:jc w:val="both"/>
        <w:rPr>
          <w:b/>
          <w:sz w:val="28"/>
          <w:szCs w:val="28"/>
        </w:rPr>
      </w:pPr>
    </w:p>
    <w:p w:rsidR="00485558" w:rsidRPr="00D715FD" w:rsidRDefault="00485558" w:rsidP="00485558">
      <w:pPr>
        <w:pStyle w:val="a6"/>
        <w:jc w:val="both"/>
        <w:rPr>
          <w:b/>
          <w:sz w:val="28"/>
          <w:szCs w:val="28"/>
        </w:rPr>
      </w:pPr>
      <w:r w:rsidRPr="00D715FD">
        <w:rPr>
          <w:b/>
          <w:sz w:val="28"/>
          <w:szCs w:val="28"/>
        </w:rPr>
        <w:t>Основные задачи клуба:</w:t>
      </w:r>
    </w:p>
    <w:p w:rsidR="00485558" w:rsidRPr="00485558" w:rsidRDefault="003E2299" w:rsidP="004855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5558" w:rsidRPr="00485558">
        <w:rPr>
          <w:sz w:val="28"/>
          <w:szCs w:val="28"/>
        </w:rPr>
        <w:t>Пр</w:t>
      </w:r>
      <w:r>
        <w:rPr>
          <w:sz w:val="28"/>
          <w:szCs w:val="28"/>
        </w:rPr>
        <w:t>опаганда здорового образа жизни</w:t>
      </w:r>
    </w:p>
    <w:p w:rsidR="00485558" w:rsidRPr="00485558" w:rsidRDefault="003E2299" w:rsidP="004855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5558" w:rsidRPr="00485558">
        <w:rPr>
          <w:sz w:val="28"/>
          <w:szCs w:val="28"/>
        </w:rPr>
        <w:t>Ф</w:t>
      </w:r>
      <w:r w:rsidR="00D715FD">
        <w:rPr>
          <w:sz w:val="28"/>
          <w:szCs w:val="28"/>
        </w:rPr>
        <w:t>ормиро</w:t>
      </w:r>
      <w:r>
        <w:rPr>
          <w:sz w:val="28"/>
          <w:szCs w:val="28"/>
        </w:rPr>
        <w:t>вание новой среды общения</w:t>
      </w:r>
    </w:p>
    <w:p w:rsidR="00485558" w:rsidRPr="00485558" w:rsidRDefault="003E2299" w:rsidP="004855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5558" w:rsidRPr="00485558">
        <w:rPr>
          <w:sz w:val="28"/>
          <w:szCs w:val="28"/>
        </w:rPr>
        <w:t>Создание и поддержание мотивации на а</w:t>
      </w:r>
      <w:r>
        <w:rPr>
          <w:sz w:val="28"/>
          <w:szCs w:val="28"/>
        </w:rPr>
        <w:t>ктивное и позитивное долголетие</w:t>
      </w:r>
    </w:p>
    <w:p w:rsidR="00485558" w:rsidRPr="00485558" w:rsidRDefault="003E2299" w:rsidP="004855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5558" w:rsidRPr="00485558">
        <w:rPr>
          <w:sz w:val="28"/>
          <w:szCs w:val="28"/>
        </w:rPr>
        <w:t>Разви</w:t>
      </w:r>
      <w:r>
        <w:rPr>
          <w:sz w:val="28"/>
          <w:szCs w:val="28"/>
        </w:rPr>
        <w:t>тие навыков борьбы со стрессами</w:t>
      </w:r>
    </w:p>
    <w:p w:rsidR="00485558" w:rsidRPr="00485558" w:rsidRDefault="003E2299" w:rsidP="004855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5558" w:rsidRPr="00485558">
        <w:rPr>
          <w:sz w:val="28"/>
          <w:szCs w:val="28"/>
        </w:rPr>
        <w:t>Активизация двигательных навыков и при</w:t>
      </w:r>
      <w:r>
        <w:rPr>
          <w:sz w:val="28"/>
          <w:szCs w:val="28"/>
        </w:rPr>
        <w:t>менение их в повседневной жизни</w:t>
      </w:r>
    </w:p>
    <w:p w:rsidR="00485558" w:rsidRPr="00485558" w:rsidRDefault="003E2299" w:rsidP="004855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5558" w:rsidRPr="00485558">
        <w:rPr>
          <w:sz w:val="28"/>
          <w:szCs w:val="28"/>
        </w:rPr>
        <w:t>Профилактика заболеваний опорно – двигательного аппарата, сердечно</w:t>
      </w:r>
      <w:r>
        <w:rPr>
          <w:sz w:val="28"/>
          <w:szCs w:val="28"/>
        </w:rPr>
        <w:t xml:space="preserve"> – сосудистой  и нервной систем</w:t>
      </w:r>
    </w:p>
    <w:p w:rsidR="00485558" w:rsidRDefault="003E2299" w:rsidP="004855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5558" w:rsidRPr="00485558">
        <w:rPr>
          <w:sz w:val="28"/>
          <w:szCs w:val="28"/>
        </w:rPr>
        <w:t>Повышение самооценки и поз</w:t>
      </w:r>
      <w:r>
        <w:rPr>
          <w:sz w:val="28"/>
          <w:szCs w:val="28"/>
        </w:rPr>
        <w:t>итивного эмоционального настроя</w:t>
      </w:r>
    </w:p>
    <w:p w:rsidR="003E2299" w:rsidRPr="00485558" w:rsidRDefault="003E2299" w:rsidP="004855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  Обучение практическим методам оздоровления организма и профилактики заболеваний</w:t>
      </w:r>
    </w:p>
    <w:p w:rsidR="001770B9" w:rsidRDefault="001770B9" w:rsidP="00D715FD">
      <w:pPr>
        <w:pStyle w:val="a6"/>
        <w:jc w:val="both"/>
        <w:rPr>
          <w:b/>
          <w:sz w:val="28"/>
          <w:szCs w:val="28"/>
        </w:rPr>
      </w:pPr>
    </w:p>
    <w:p w:rsidR="00D715FD" w:rsidRPr="00D715FD" w:rsidRDefault="00D715FD" w:rsidP="00D715FD">
      <w:pPr>
        <w:pStyle w:val="a6"/>
        <w:jc w:val="both"/>
        <w:rPr>
          <w:b/>
          <w:sz w:val="28"/>
          <w:szCs w:val="28"/>
        </w:rPr>
      </w:pPr>
      <w:r w:rsidRPr="00D715FD">
        <w:rPr>
          <w:b/>
          <w:sz w:val="28"/>
          <w:szCs w:val="28"/>
        </w:rPr>
        <w:lastRenderedPageBreak/>
        <w:t>Основные направления клуба:</w:t>
      </w:r>
    </w:p>
    <w:p w:rsidR="00D715FD" w:rsidRDefault="00652331" w:rsidP="00D715F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ая </w:t>
      </w:r>
      <w:r w:rsidR="00D715FD">
        <w:rPr>
          <w:sz w:val="28"/>
          <w:szCs w:val="28"/>
        </w:rPr>
        <w:t>ЛФК</w:t>
      </w:r>
    </w:p>
    <w:p w:rsidR="00D715FD" w:rsidRPr="00D715FD" w:rsidRDefault="00E13D9F" w:rsidP="00D715FD">
      <w:pPr>
        <w:pStyle w:val="a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08300" cy="1676400"/>
            <wp:effectExtent l="19050" t="0" r="6350" b="0"/>
            <wp:docPr id="5" name="Рисунок 9" descr="Описание: C:\Users\expert\Desktop\Фотографии\Фотографии  ОСР - 2018\ТЕТЮШИНА\Шведская ст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expert\Desktop\Фотографии\Фотографии  ОСР - 2018\ТЕТЮШИНА\Шведская стен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31" w:rsidRDefault="00652331" w:rsidP="00D715F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рупповая ЛФК</w:t>
      </w:r>
    </w:p>
    <w:p w:rsidR="00652331" w:rsidRDefault="00341807" w:rsidP="00341807">
      <w:pPr>
        <w:pStyle w:val="a6"/>
        <w:jc w:val="center"/>
        <w:rPr>
          <w:sz w:val="28"/>
          <w:szCs w:val="28"/>
        </w:rPr>
      </w:pPr>
      <w:r w:rsidRPr="00341807">
        <w:rPr>
          <w:noProof/>
          <w:sz w:val="28"/>
          <w:szCs w:val="28"/>
        </w:rPr>
        <w:drawing>
          <wp:inline distT="0" distB="0" distL="0" distR="0">
            <wp:extent cx="2777067" cy="1727200"/>
            <wp:effectExtent l="19050" t="0" r="4233" b="0"/>
            <wp:docPr id="11" name="Рисунок 8" descr="Z:\Документы\Кулагина Наталья Владимировна\фото СДУ от 10.06.21\IMG_20210610_085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Документы\Кулагина Наталья Владимировна\фото СДУ от 10.06.21\IMG_20210610_0859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3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FD" w:rsidRDefault="00652331" w:rsidP="00D715F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715FD">
        <w:rPr>
          <w:sz w:val="28"/>
          <w:szCs w:val="28"/>
        </w:rPr>
        <w:t>анятия на тренажёрах</w:t>
      </w:r>
    </w:p>
    <w:p w:rsidR="0095760A" w:rsidRDefault="0093159B" w:rsidP="00341807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83840" cy="2087880"/>
            <wp:effectExtent l="19050" t="0" r="0" b="0"/>
            <wp:docPr id="17" name="Рисунок 11" descr="Z:\Документы\Кулагина Наталья Владимировна\фото СДУ от 10.06.21\IMG-f3a6306419d656149b0486205067ff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Документы\Кулагина Наталья Владимировна\фото СДУ от 10.06.21\IMG-f3a6306419d656149b0486205067ff00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807">
        <w:rPr>
          <w:sz w:val="28"/>
          <w:szCs w:val="28"/>
        </w:rPr>
        <w:t xml:space="preserve">  </w:t>
      </w:r>
      <w:r w:rsidR="0095760A">
        <w:rPr>
          <w:sz w:val="28"/>
          <w:szCs w:val="28"/>
        </w:rPr>
        <w:t xml:space="preserve"> </w:t>
      </w:r>
    </w:p>
    <w:sectPr w:rsidR="0095760A" w:rsidSect="001B027E">
      <w:pgSz w:w="16838" w:h="11906" w:orient="landscape"/>
      <w:pgMar w:top="567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80C"/>
    <w:multiLevelType w:val="hybridMultilevel"/>
    <w:tmpl w:val="D5B0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47A03"/>
    <w:multiLevelType w:val="hybridMultilevel"/>
    <w:tmpl w:val="286E8FF0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">
    <w:nsid w:val="36E3724E"/>
    <w:multiLevelType w:val="hybridMultilevel"/>
    <w:tmpl w:val="D15C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5661F"/>
    <w:multiLevelType w:val="hybridMultilevel"/>
    <w:tmpl w:val="855E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F2219"/>
    <w:multiLevelType w:val="hybridMultilevel"/>
    <w:tmpl w:val="97701E8A"/>
    <w:lvl w:ilvl="0" w:tplc="177405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8DD9A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808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E626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32C3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ED3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96E0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D2D5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709F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compat/>
  <w:rsids>
    <w:rsidRoot w:val="00F506FF"/>
    <w:rsid w:val="000174E7"/>
    <w:rsid w:val="00023F00"/>
    <w:rsid w:val="00081C5F"/>
    <w:rsid w:val="000F510F"/>
    <w:rsid w:val="001469E1"/>
    <w:rsid w:val="00164708"/>
    <w:rsid w:val="001770B9"/>
    <w:rsid w:val="001B027E"/>
    <w:rsid w:val="001F0F34"/>
    <w:rsid w:val="002062F7"/>
    <w:rsid w:val="002529A7"/>
    <w:rsid w:val="0025534B"/>
    <w:rsid w:val="002B6B96"/>
    <w:rsid w:val="00341807"/>
    <w:rsid w:val="00371125"/>
    <w:rsid w:val="00374017"/>
    <w:rsid w:val="00386C66"/>
    <w:rsid w:val="003A2278"/>
    <w:rsid w:val="003B2EC3"/>
    <w:rsid w:val="003E2299"/>
    <w:rsid w:val="00485558"/>
    <w:rsid w:val="004A2960"/>
    <w:rsid w:val="004B106B"/>
    <w:rsid w:val="00516C44"/>
    <w:rsid w:val="006517DA"/>
    <w:rsid w:val="00652331"/>
    <w:rsid w:val="00695825"/>
    <w:rsid w:val="006A6947"/>
    <w:rsid w:val="006D09C3"/>
    <w:rsid w:val="00702831"/>
    <w:rsid w:val="007A3B21"/>
    <w:rsid w:val="007D4E5E"/>
    <w:rsid w:val="007E05E3"/>
    <w:rsid w:val="00843F59"/>
    <w:rsid w:val="0088580C"/>
    <w:rsid w:val="00903227"/>
    <w:rsid w:val="0093159B"/>
    <w:rsid w:val="0095760A"/>
    <w:rsid w:val="00971D1E"/>
    <w:rsid w:val="00B223FF"/>
    <w:rsid w:val="00B768ED"/>
    <w:rsid w:val="00BF2577"/>
    <w:rsid w:val="00BF6573"/>
    <w:rsid w:val="00C37996"/>
    <w:rsid w:val="00CA386A"/>
    <w:rsid w:val="00CA40A6"/>
    <w:rsid w:val="00CC02AC"/>
    <w:rsid w:val="00CE470E"/>
    <w:rsid w:val="00D11B93"/>
    <w:rsid w:val="00D303EF"/>
    <w:rsid w:val="00D32078"/>
    <w:rsid w:val="00D40291"/>
    <w:rsid w:val="00D52D62"/>
    <w:rsid w:val="00D715FD"/>
    <w:rsid w:val="00E13D9F"/>
    <w:rsid w:val="00E26B53"/>
    <w:rsid w:val="00E50CBB"/>
    <w:rsid w:val="00E56392"/>
    <w:rsid w:val="00E640FD"/>
    <w:rsid w:val="00E9102E"/>
    <w:rsid w:val="00EE0DD1"/>
    <w:rsid w:val="00F506FF"/>
    <w:rsid w:val="00FB7D76"/>
    <w:rsid w:val="00FC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E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8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8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5558"/>
    <w:pPr>
      <w:spacing w:after="240" w:line="480" w:lineRule="auto"/>
      <w:ind w:left="720" w:firstLine="360"/>
      <w:contextualSpacing/>
    </w:pPr>
    <w:rPr>
      <w:rFonts w:eastAsia="Calibri"/>
      <w:sz w:val="28"/>
      <w:szCs w:val="28"/>
      <w:lang w:val="en-US" w:eastAsia="en-US" w:bidi="en-US"/>
    </w:rPr>
  </w:style>
  <w:style w:type="paragraph" w:styleId="a6">
    <w:name w:val="No Spacing"/>
    <w:uiPriority w:val="1"/>
    <w:qFormat/>
    <w:rsid w:val="00485558"/>
    <w:rPr>
      <w:sz w:val="24"/>
      <w:szCs w:val="24"/>
    </w:rPr>
  </w:style>
  <w:style w:type="paragraph" w:styleId="a7">
    <w:name w:val="Body Text Indent"/>
    <w:basedOn w:val="a"/>
    <w:link w:val="a8"/>
    <w:unhideWhenUsed/>
    <w:rsid w:val="0034180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418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45FA-4B27-474C-B64A-03CBAD58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дневного пребывания </vt:lpstr>
    </vt:vector>
  </TitlesOfParts>
  <Company>office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дневного пребывания</dc:title>
  <dc:creator>user</dc:creator>
  <cp:lastModifiedBy>expert</cp:lastModifiedBy>
  <cp:revision>10</cp:revision>
  <cp:lastPrinted>2022-03-21T11:34:00Z</cp:lastPrinted>
  <dcterms:created xsi:type="dcterms:W3CDTF">2022-03-21T11:10:00Z</dcterms:created>
  <dcterms:modified xsi:type="dcterms:W3CDTF">2022-11-18T09:43:00Z</dcterms:modified>
</cp:coreProperties>
</file>